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623712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1526B5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0A3ECA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ерез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623712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1526B5" w:rsidRDefault="001526B5" w:rsidP="00612471">
      <w:pPr>
        <w:jc w:val="both"/>
        <w:rPr>
          <w:sz w:val="28"/>
          <w:szCs w:val="28"/>
          <w:lang w:eastAsia="ru-RU"/>
        </w:rPr>
      </w:pPr>
    </w:p>
    <w:p w:rsidR="001526B5" w:rsidRDefault="001526B5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187B38" w:rsidRPr="001526B5" w:rsidRDefault="001526B5" w:rsidP="001526B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26B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6 рік</w:t>
      </w: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526B5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A3ECA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A3ECA">
              <w:rPr>
                <w:sz w:val="28"/>
                <w:szCs w:val="28"/>
                <w:lang w:eastAsia="ru-RU"/>
              </w:rPr>
              <w:t>Про внесення змін до рішення міської ради від 10 грудня 2025 року № 2333 «Про бюджет Самарівської міської територіальної громади на 2026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0A3ECA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A3ECA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1526B5">
              <w:rPr>
                <w:sz w:val="28"/>
                <w:szCs w:val="28"/>
              </w:rPr>
              <w:t>1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D60946" w:rsidRDefault="00173440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73915">
              <w:rPr>
                <w:sz w:val="28"/>
                <w:szCs w:val="28"/>
              </w:rPr>
              <w:t>166</w:t>
            </w:r>
            <w:bookmarkStart w:id="0" w:name="_GoBack"/>
            <w:bookmarkEnd w:id="0"/>
            <w:r w:rsidRPr="00641877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CC52AA" w:rsidRPr="0032273E" w:rsidRDefault="00CC52AA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1526B5" w:rsidRDefault="001526B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526B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</w:t>
      </w:r>
      <w:r w:rsidR="0013455D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837275">
        <w:rPr>
          <w:sz w:val="28"/>
          <w:szCs w:val="28"/>
        </w:rPr>
        <w:t xml:space="preserve">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4F" w:rsidRDefault="00AF4A4F" w:rsidP="00037785">
      <w:r>
        <w:separator/>
      </w:r>
    </w:p>
  </w:endnote>
  <w:endnote w:type="continuationSeparator" w:id="0">
    <w:p w:rsidR="00AF4A4F" w:rsidRDefault="00AF4A4F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F0" w:rsidRDefault="001C1DF0" w:rsidP="00757B4F">
    <w:pPr>
      <w:pStyle w:val="a9"/>
      <w:jc w:val="center"/>
    </w:pPr>
  </w:p>
  <w:p w:rsidR="001C1DF0" w:rsidRDefault="001C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4F" w:rsidRDefault="00AF4A4F" w:rsidP="00037785">
      <w:r>
        <w:separator/>
      </w:r>
    </w:p>
  </w:footnote>
  <w:footnote w:type="continuationSeparator" w:id="0">
    <w:p w:rsidR="00AF4A4F" w:rsidRDefault="00AF4A4F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C1DF0" w:rsidRDefault="001C1D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15" w:rsidRPr="00F73915">
          <w:rPr>
            <w:noProof/>
            <w:lang w:val="ru-RU"/>
          </w:rPr>
          <w:t>2</w:t>
        </w:r>
        <w:r>
          <w:fldChar w:fldCharType="end"/>
        </w:r>
      </w:p>
    </w:sdtContent>
  </w:sdt>
  <w:p w:rsidR="001C1DF0" w:rsidRDefault="001C1D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7661D4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2DDF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3ECA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26B5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1DF0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44CF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0C9E"/>
    <w:rsid w:val="002F10B7"/>
    <w:rsid w:val="002F42C6"/>
    <w:rsid w:val="002F5B66"/>
    <w:rsid w:val="002F6C17"/>
    <w:rsid w:val="002F7AB9"/>
    <w:rsid w:val="002F7ED2"/>
    <w:rsid w:val="002F7F32"/>
    <w:rsid w:val="003015CD"/>
    <w:rsid w:val="00303B6B"/>
    <w:rsid w:val="00303F27"/>
    <w:rsid w:val="0030487F"/>
    <w:rsid w:val="0031142D"/>
    <w:rsid w:val="0031258F"/>
    <w:rsid w:val="00314B08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5F3A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3712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0E3A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08C0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3593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16AD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503C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4A4F"/>
    <w:rsid w:val="00AF5215"/>
    <w:rsid w:val="00AF6E5F"/>
    <w:rsid w:val="00B007E8"/>
    <w:rsid w:val="00B007ED"/>
    <w:rsid w:val="00B020E3"/>
    <w:rsid w:val="00B04B85"/>
    <w:rsid w:val="00B054E5"/>
    <w:rsid w:val="00B0615C"/>
    <w:rsid w:val="00B102FF"/>
    <w:rsid w:val="00B10587"/>
    <w:rsid w:val="00B11E1D"/>
    <w:rsid w:val="00B11EA4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974A3"/>
    <w:rsid w:val="00BA3814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088E"/>
    <w:rsid w:val="00C0649B"/>
    <w:rsid w:val="00C10C25"/>
    <w:rsid w:val="00C11D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A96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52AA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CF252D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3DA5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337B"/>
    <w:rsid w:val="00F6799D"/>
    <w:rsid w:val="00F725E5"/>
    <w:rsid w:val="00F731F7"/>
    <w:rsid w:val="00F73915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C347-39C1-404A-AC78-FD3D58C3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8</cp:revision>
  <cp:lastPrinted>2026-01-21T10:02:00Z</cp:lastPrinted>
  <dcterms:created xsi:type="dcterms:W3CDTF">2023-03-29T08:14:00Z</dcterms:created>
  <dcterms:modified xsi:type="dcterms:W3CDTF">2026-03-04T08:52:00Z</dcterms:modified>
</cp:coreProperties>
</file>